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48" w:rsidRDefault="007B0B48" w:rsidP="007B0B48">
      <w:pPr>
        <w:jc w:val="center"/>
        <w:rPr>
          <w:sz w:val="20"/>
          <w:szCs w:val="20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91686499" r:id="rId9"/>
        </w:object>
      </w:r>
    </w:p>
    <w:p w:rsidR="007B0B48" w:rsidRDefault="007B0B48" w:rsidP="007B0B48">
      <w:pPr>
        <w:jc w:val="center"/>
        <w:rPr>
          <w:sz w:val="20"/>
          <w:szCs w:val="20"/>
          <w:lang w:eastAsia="ru-RU"/>
        </w:rPr>
      </w:pPr>
    </w:p>
    <w:p w:rsidR="007B0B48" w:rsidRDefault="007B0B48" w:rsidP="007B0B48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7B0B48" w:rsidRDefault="007B0B48" w:rsidP="007B0B48">
      <w:pPr>
        <w:jc w:val="center"/>
        <w:rPr>
          <w:rFonts w:eastAsia="Calibri"/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7B0B48" w:rsidRDefault="007B0B48" w:rsidP="007B0B48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7B0B48" w:rsidRDefault="007B0B48" w:rsidP="007B0B48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7B0B48" w:rsidRDefault="007B0B48" w:rsidP="007B0B48">
      <w:pPr>
        <w:jc w:val="center"/>
        <w:rPr>
          <w:b/>
          <w:sz w:val="32"/>
          <w:szCs w:val="22"/>
        </w:rPr>
      </w:pPr>
    </w:p>
    <w:p w:rsidR="007B0B48" w:rsidRDefault="007B0B48" w:rsidP="007B0B48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7B0B48" w:rsidRDefault="007B0B48" w:rsidP="007B0B48">
      <w:pPr>
        <w:rPr>
          <w:lang w:eastAsia="ru-RU"/>
        </w:rPr>
      </w:pPr>
    </w:p>
    <w:p w:rsidR="007B0B48" w:rsidRDefault="007B0B48" w:rsidP="007B0B4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51A5C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 июня 2018 года</w:t>
      </w:r>
      <w:r>
        <w:rPr>
          <w:sz w:val="28"/>
          <w:szCs w:val="28"/>
        </w:rPr>
        <w:t xml:space="preserve">                                                                                    №   </w:t>
      </w:r>
      <w:r w:rsidR="00251A5C">
        <w:rPr>
          <w:sz w:val="28"/>
          <w:szCs w:val="28"/>
        </w:rPr>
        <w:t>6</w:t>
      </w:r>
      <w:r w:rsidR="00376DCB">
        <w:rPr>
          <w:sz w:val="28"/>
          <w:szCs w:val="28"/>
        </w:rPr>
        <w:t>50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</w:t>
      </w:r>
    </w:p>
    <w:p w:rsidR="007B0B48" w:rsidRDefault="007B0B48" w:rsidP="007B0B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микрорайон № 3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11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и заключения от 22.06.2018 № 156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изнать многоквартирный дом, расположенный по адресу: город Лянтор, микрорайон № 3, дом № 11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A84B8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A84B8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0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года выявить собственников жилых помещений в аварийном доме и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5E380D" w:rsidRDefault="005E380D" w:rsidP="005E380D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аварийного дома в муниципальные программы «</w:t>
      </w:r>
      <w:r>
        <w:rPr>
          <w:sz w:val="28"/>
          <w:szCs w:val="28"/>
        </w:rPr>
        <w:t>Обеспечение доступным и комфортным жильём жителей Сургутского района» и «Об утверждении муниципальной программы улучшение жилищных условий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</w:t>
      </w:r>
      <w:r w:rsidR="00A84B89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5E380D" w:rsidRDefault="005A4979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рок до 01.09.2018 н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аправить предлож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в </w:t>
      </w:r>
      <w:r w:rsidRPr="00A205CE">
        <w:rPr>
          <w:rFonts w:cs="Trebuchet MS"/>
          <w:color w:val="auto"/>
          <w:sz w:val="28"/>
          <w:szCs w:val="28"/>
          <w:lang w:eastAsia="ar-SA"/>
        </w:rPr>
        <w:t xml:space="preserve">управление </w:t>
      </w:r>
      <w:r w:rsidR="00A205CE" w:rsidRPr="00A205CE">
        <w:rPr>
          <w:sz w:val="28"/>
          <w:szCs w:val="28"/>
        </w:rPr>
        <w:t>бюджетного</w:t>
      </w:r>
      <w:r w:rsidR="00A205CE" w:rsidRPr="00A205CE">
        <w:t xml:space="preserve"> </w:t>
      </w:r>
      <w:r w:rsidR="00A205CE" w:rsidRPr="00A205CE">
        <w:rPr>
          <w:sz w:val="28"/>
          <w:szCs w:val="28"/>
        </w:rPr>
        <w:t>учёта и отчётности</w:t>
      </w:r>
      <w:r w:rsidR="00A205CE">
        <w:rPr>
          <w:sz w:val="28"/>
          <w:szCs w:val="28"/>
        </w:rPr>
        <w:t xml:space="preserve"> для включения </w:t>
      </w:r>
      <w:r w:rsidR="005E380D">
        <w:rPr>
          <w:rFonts w:cs="Trebuchet MS"/>
          <w:color w:val="auto"/>
          <w:sz w:val="28"/>
          <w:szCs w:val="28"/>
          <w:lang w:eastAsia="ar-SA"/>
        </w:rPr>
        <w:t>в проект бюджета городского поселения Лянтор на очередной финансовый год и плановый период 2019-202</w:t>
      </w:r>
      <w:r w:rsidR="00F91E45">
        <w:rPr>
          <w:rFonts w:cs="Trebuchet MS"/>
          <w:color w:val="auto"/>
          <w:sz w:val="28"/>
          <w:szCs w:val="28"/>
          <w:lang w:eastAsia="ar-SA"/>
        </w:rPr>
        <w:t>1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годов </w:t>
      </w:r>
      <w:r w:rsidR="00A205CE">
        <w:rPr>
          <w:rFonts w:cs="Trebuchet MS"/>
          <w:color w:val="auto"/>
          <w:sz w:val="28"/>
          <w:szCs w:val="28"/>
          <w:lang w:eastAsia="ar-SA"/>
        </w:rPr>
        <w:t>с целью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12.20</w:t>
      </w:r>
      <w:r w:rsidR="00F91E45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2.202</w:t>
      </w:r>
      <w:r w:rsidR="00F91E45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EF7" w:rsidRDefault="00692EF7">
      <w:r>
        <w:separator/>
      </w:r>
    </w:p>
  </w:endnote>
  <w:endnote w:type="continuationSeparator" w:id="0">
    <w:p w:rsidR="00692EF7" w:rsidRDefault="0069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EF7" w:rsidRDefault="00692EF7">
      <w:r>
        <w:separator/>
      </w:r>
    </w:p>
  </w:footnote>
  <w:footnote w:type="continuationSeparator" w:id="0">
    <w:p w:rsidR="00692EF7" w:rsidRDefault="00692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7BBA"/>
    <w:rsid w:val="0020042D"/>
    <w:rsid w:val="002018B3"/>
    <w:rsid w:val="00202622"/>
    <w:rsid w:val="002046D5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6C6C"/>
    <w:rsid w:val="00247692"/>
    <w:rsid w:val="00251A5C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A4DC2"/>
    <w:rsid w:val="002B0210"/>
    <w:rsid w:val="002B06A9"/>
    <w:rsid w:val="002B0DD6"/>
    <w:rsid w:val="002B2936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76DCB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306F"/>
    <w:rsid w:val="00430238"/>
    <w:rsid w:val="00431D70"/>
    <w:rsid w:val="00433AFC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0B48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E18D1"/>
    <w:rsid w:val="009E1C33"/>
    <w:rsid w:val="009E2E1D"/>
    <w:rsid w:val="009E5134"/>
    <w:rsid w:val="009E70BC"/>
    <w:rsid w:val="009E79A1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5032"/>
    <w:rsid w:val="00D650ED"/>
    <w:rsid w:val="00D66C79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85E7C17-1B59-45C2-BBE8-0E4D0582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A7E7-ED3C-4438-8B27-C4A232B0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04</cp:revision>
  <cp:lastPrinted>2018-06-28T05:22:00Z</cp:lastPrinted>
  <dcterms:created xsi:type="dcterms:W3CDTF">2014-02-03T03:42:00Z</dcterms:created>
  <dcterms:modified xsi:type="dcterms:W3CDTF">2018-06-28T05:22:00Z</dcterms:modified>
</cp:coreProperties>
</file>